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3-2023-QEO-Q_157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智能禾信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西二环南路128号主办楼1楼1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西二环南路128号主办楼1楼1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00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063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